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 V18三维设计教程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 V18三维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61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lid Edge V18三维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